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6A1C00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6A1C00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6A1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6A1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6A1C00" w:rsidRPr="006A1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6462</w:t>
      </w:r>
    </w:p>
    <w:p w:rsidR="00C27A0E" w:rsidRPr="006A1C00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6A1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E20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19.10</w:t>
      </w:r>
      <w:r w:rsidR="006A1C00" w:rsidRPr="006A1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0</w:t>
      </w:r>
      <w:r w:rsidR="00073750" w:rsidRPr="006A1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6A1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6A1C00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6A1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B15496" w:rsidRPr="006A1C00" w:rsidRDefault="004A436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                             </w:t>
      </w:r>
    </w:p>
    <w:p w:rsidR="00CC3333" w:rsidRPr="006A1C00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6A1C00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6A1C00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6A1C00" w:rsidRPr="006A1C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1C00" w:rsidRPr="006A1C00">
        <w:rPr>
          <w:rFonts w:ascii="Times New Roman" w:hAnsi="Times New Roman" w:cs="Times New Roman"/>
          <w:sz w:val="24"/>
          <w:szCs w:val="24"/>
        </w:rPr>
        <w:t>до</w:t>
      </w:r>
      <w:r w:rsidR="006A1C00" w:rsidRPr="006A1C00">
        <w:rPr>
          <w:rFonts w:ascii="Times New Roman" w:hAnsi="Times New Roman" w:cs="Times New Roman"/>
          <w:sz w:val="24"/>
          <w:szCs w:val="24"/>
          <w:lang w:val="sr-Cyrl-CS"/>
        </w:rPr>
        <w:t xml:space="preserve"> 9</w:t>
      </w:r>
      <w:r w:rsidR="00DB3401" w:rsidRPr="006A1C00">
        <w:rPr>
          <w:rFonts w:ascii="Times New Roman" w:hAnsi="Times New Roman" w:cs="Times New Roman"/>
          <w:sz w:val="24"/>
          <w:szCs w:val="24"/>
        </w:rPr>
        <w:t>.</w:t>
      </w:r>
      <w:r w:rsidR="00777630" w:rsidRPr="006A1C00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6A1C00" w:rsidRPr="006A1C00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6/19</w:t>
      </w:r>
      <w:r w:rsidR="00777630" w:rsidRPr="006A1C00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6A1C00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6A1C00" w:rsidRPr="006A1C00">
        <w:rPr>
          <w:rFonts w:ascii="Times New Roman" w:hAnsi="Times New Roman" w:cs="Times New Roman"/>
          <w:sz w:val="24"/>
          <w:szCs w:val="24"/>
          <w:lang w:val="sr-Cyrl-CS"/>
        </w:rPr>
        <w:t xml:space="preserve"> бр.112-01-31/2020-02 од 09.04.2020</w:t>
      </w:r>
      <w:r w:rsidR="00777630" w:rsidRPr="006A1C00">
        <w:rPr>
          <w:rFonts w:ascii="Times New Roman" w:hAnsi="Times New Roman" w:cs="Times New Roman"/>
          <w:sz w:val="24"/>
          <w:szCs w:val="24"/>
          <w:lang w:val="sr-Cyrl-CS"/>
        </w:rPr>
        <w:t>.годи</w:t>
      </w:r>
      <w:r w:rsidR="004412F9" w:rsidRPr="006A1C00">
        <w:rPr>
          <w:rFonts w:ascii="Times New Roman" w:hAnsi="Times New Roman" w:cs="Times New Roman"/>
          <w:sz w:val="24"/>
          <w:szCs w:val="24"/>
          <w:lang w:val="sr-Cyrl-CS"/>
        </w:rPr>
        <w:t>не и</w:t>
      </w:r>
      <w:r w:rsidR="0056501E" w:rsidRPr="006A1C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6A1C00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6A1C00" w:rsidRPr="006A1C00">
        <w:rPr>
          <w:rFonts w:ascii="Times New Roman" w:hAnsi="Times New Roman" w:cs="Times New Roman"/>
          <w:sz w:val="24"/>
          <w:szCs w:val="24"/>
        </w:rPr>
        <w:t>6461</w:t>
      </w:r>
      <w:r w:rsidR="00D76F95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A1C00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9</w:t>
      </w:r>
      <w:r w:rsidR="00034C0E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A1C00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0</w:t>
      </w:r>
      <w:r w:rsidR="006A1C00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</w:t>
      </w:r>
      <w:r w:rsidR="006A1C00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0</w:t>
      </w:r>
      <w:r w:rsidR="00D76F95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расписује</w:t>
      </w:r>
    </w:p>
    <w:p w:rsidR="00447584" w:rsidRPr="006A1C00" w:rsidRDefault="00447584" w:rsidP="00A75FEC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</w:pPr>
    </w:p>
    <w:p w:rsidR="00C27A0E" w:rsidRPr="006A1C00" w:rsidRDefault="00C27A0E" w:rsidP="00A75FEC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6A1C0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975CDA" w:rsidRPr="006A1C00" w:rsidRDefault="00800F23" w:rsidP="0050532A">
      <w:pPr>
        <w:shd w:val="clear" w:color="auto" w:fill="FFFFFF"/>
        <w:spacing w:after="120" w:line="240" w:lineRule="auto"/>
        <w:ind w:right="32"/>
        <w:rPr>
          <w:rFonts w:ascii="Times New Roman" w:hAnsi="Times New Roman" w:cs="Times New Roman"/>
          <w:sz w:val="24"/>
          <w:szCs w:val="24"/>
        </w:rPr>
      </w:pPr>
      <w:r w:rsidRPr="006A1C00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6A1C0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="00AD4AE6" w:rsidRPr="006A1C00">
        <w:rPr>
          <w:rFonts w:ascii="Times New Roman" w:hAnsi="Times New Roman" w:cs="Times New Roman"/>
          <w:sz w:val="24"/>
          <w:szCs w:val="24"/>
          <w:lang w:val="sr-Cyrl-CS"/>
        </w:rPr>
        <w:t xml:space="preserve"> време, </w:t>
      </w:r>
      <w:r w:rsidR="00975CDA" w:rsidRPr="006A1C00">
        <w:rPr>
          <w:rFonts w:ascii="Times New Roman" w:hAnsi="Times New Roman" w:cs="Times New Roman"/>
          <w:sz w:val="24"/>
          <w:szCs w:val="24"/>
          <w:lang w:val="sr-Cyrl-CS"/>
        </w:rPr>
        <w:t xml:space="preserve">са скраћеним радним временом за следеће радно место: </w:t>
      </w:r>
    </w:p>
    <w:p w:rsidR="00975CDA" w:rsidRPr="002A4172" w:rsidRDefault="00975CDA" w:rsidP="00975CDA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  <w:r w:rsidRPr="006A1C0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. Виша медицинска сестра/техничар у дијагностици,</w:t>
      </w:r>
      <w:r w:rsidRPr="006A1C00">
        <w:rPr>
          <w:rFonts w:ascii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6A1C0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 (један) извршилац</w:t>
      </w:r>
      <w:r w:rsidRPr="006A1C00">
        <w:rPr>
          <w:rFonts w:ascii="Times New Roman" w:hAnsi="Times New Roman" w:cs="Times New Roman"/>
          <w:sz w:val="24"/>
          <w:szCs w:val="24"/>
          <w:lang w:val="sr-Cyrl-CS" w:eastAsia="sr-Latn-CS"/>
        </w:rPr>
        <w:t>, у Служби за радиолошку дијагностику ОЈ Општа болница Здравственог центра Врање,</w:t>
      </w:r>
      <w:r w:rsidRPr="006A1C0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ради замене привремено одсутног радника до њего</w:t>
      </w:r>
      <w:r w:rsidR="006A1C00" w:rsidRPr="006A1C0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вог повратка на рад са боловања.</w:t>
      </w:r>
    </w:p>
    <w:p w:rsidR="00975CDA" w:rsidRPr="006A1C00" w:rsidRDefault="00975CDA" w:rsidP="00975CDA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A1C00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6A1C00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6A1C00">
        <w:rPr>
          <w:rFonts w:ascii="Times New Roman" w:eastAsia="Times New Roman" w:hAnsi="Times New Roman" w:cs="Times New Roman"/>
          <w:color w:val="003366"/>
          <w:kern w:val="36"/>
          <w:sz w:val="24"/>
          <w:szCs w:val="24"/>
          <w:lang w:eastAsia="sr-Latn-CS"/>
        </w:rPr>
        <w:t> </w:t>
      </w:r>
      <w:r w:rsidRPr="006A1C00">
        <w:rPr>
          <w:rFonts w:ascii="Times New Roman" w:eastAsia="Times New Roman" w:hAnsi="Times New Roman" w:cs="Times New Roman"/>
          <w:sz w:val="24"/>
          <w:szCs w:val="24"/>
        </w:rPr>
        <w:t xml:space="preserve">VI степен стручне спреме, </w:t>
      </w:r>
      <w:r w:rsidRPr="006A1C0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вршена виша медицинска школа- из области радиологије, </w:t>
      </w:r>
      <w:r w:rsidRPr="006A1C00">
        <w:rPr>
          <w:rFonts w:ascii="Times New Roman" w:eastAsia="Times New Roman" w:hAnsi="Times New Roman" w:cs="Times New Roman"/>
          <w:sz w:val="24"/>
          <w:szCs w:val="24"/>
        </w:rPr>
        <w:t>положен стручни испит</w:t>
      </w:r>
      <w:r w:rsidRPr="006A1C00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.</w:t>
      </w:r>
    </w:p>
    <w:p w:rsidR="00975CDA" w:rsidRPr="006A1C00" w:rsidRDefault="00975CDA" w:rsidP="00975CDA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6A1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 xml:space="preserve"> </w:t>
      </w:r>
      <w:r w:rsidRPr="006A1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6A1C0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6A1C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="002A41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</w:t>
      </w:r>
      <w:r w:rsidRPr="006A1C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Правилнику о организацији  и  систематизацији послова </w:t>
      </w:r>
      <w:r w:rsidRPr="006A1C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13</w:t>
      </w:r>
      <w:r w:rsidRPr="006A1C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.</w:t>
      </w:r>
      <w:r w:rsidRPr="006A1C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10.</w:t>
      </w:r>
      <w:r w:rsidR="002F1443" w:rsidRPr="006A1C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</w:t>
      </w:r>
      <w:r w:rsidR="002548BD" w:rsidRPr="006A1C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.</w:t>
      </w:r>
    </w:p>
    <w:p w:rsidR="002548BD" w:rsidRPr="006A1C00" w:rsidRDefault="002548BD" w:rsidP="0025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C00">
        <w:rPr>
          <w:rFonts w:ascii="Times New Roman" w:hAnsi="Times New Roman" w:cs="Times New Roman"/>
          <w:sz w:val="24"/>
          <w:szCs w:val="24"/>
        </w:rPr>
        <w:t>Општи/типични опис посла</w:t>
      </w:r>
    </w:p>
    <w:p w:rsidR="002548BD" w:rsidRPr="006A1C00" w:rsidRDefault="002548BD" w:rsidP="002548BD">
      <w:pPr>
        <w:pStyle w:val="Default"/>
        <w:jc w:val="both"/>
      </w:pPr>
      <w:r w:rsidRPr="006A1C00">
        <w:t xml:space="preserve">– обавља сложене медицинске мере код болесника у поступку терапије, дијагностике и </w:t>
      </w:r>
    </w:p>
    <w:p w:rsidR="002548BD" w:rsidRPr="006A1C00" w:rsidRDefault="002548BD" w:rsidP="002548BD">
      <w:pPr>
        <w:pStyle w:val="Default"/>
        <w:jc w:val="both"/>
      </w:pPr>
      <w:r w:rsidRPr="006A1C00">
        <w:t xml:space="preserve">– врши припрему болесника и асистира лекару при интервенцијама које захтевају већу стручност и вештину; </w:t>
      </w:r>
    </w:p>
    <w:p w:rsidR="002548BD" w:rsidRPr="006A1C00" w:rsidRDefault="002548BD" w:rsidP="002548BD">
      <w:pPr>
        <w:pStyle w:val="Default"/>
        <w:jc w:val="both"/>
      </w:pPr>
      <w:r w:rsidRPr="006A1C00">
        <w:t xml:space="preserve">– прати опште стање пацијента, мери и евидентира виталне функције и друге показатеље; </w:t>
      </w:r>
    </w:p>
    <w:p w:rsidR="002548BD" w:rsidRPr="006A1C00" w:rsidRDefault="002548BD" w:rsidP="002548BD">
      <w:pPr>
        <w:pStyle w:val="Default"/>
        <w:jc w:val="both"/>
      </w:pPr>
      <w:r w:rsidRPr="006A1C00">
        <w:t xml:space="preserve">– припрема простор, медицинску опрему, инструменте и материјал за рад; </w:t>
      </w:r>
    </w:p>
    <w:p w:rsidR="002548BD" w:rsidRPr="006A1C00" w:rsidRDefault="002548BD" w:rsidP="002548BD">
      <w:pPr>
        <w:pStyle w:val="Default"/>
        <w:jc w:val="both"/>
      </w:pPr>
      <w:r w:rsidRPr="006A1C00">
        <w:t xml:space="preserve">– спроводи мере за спречавање интрахоспиталних инфекција; </w:t>
      </w:r>
    </w:p>
    <w:p w:rsidR="002548BD" w:rsidRPr="006A1C00" w:rsidRDefault="002548BD" w:rsidP="002548BD">
      <w:pPr>
        <w:pStyle w:val="Default"/>
        <w:jc w:val="both"/>
      </w:pPr>
      <w:r w:rsidRPr="006A1C00">
        <w:t xml:space="preserve">– учествује у набавци потребног материјала; </w:t>
      </w:r>
    </w:p>
    <w:p w:rsidR="002548BD" w:rsidRPr="006A1C00" w:rsidRDefault="002548BD" w:rsidP="0025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C00">
        <w:rPr>
          <w:rFonts w:ascii="Times New Roman" w:hAnsi="Times New Roman" w:cs="Times New Roman"/>
          <w:sz w:val="24"/>
          <w:szCs w:val="24"/>
        </w:rPr>
        <w:t xml:space="preserve">– нaдглeдa спрoвoђeњe прoцeсa здрaвствeнe нeгe, </w:t>
      </w:r>
    </w:p>
    <w:p w:rsidR="002548BD" w:rsidRPr="006A1C00" w:rsidRDefault="002548BD" w:rsidP="002548BD">
      <w:pPr>
        <w:pStyle w:val="Default"/>
        <w:jc w:val="both"/>
      </w:pPr>
      <w:r w:rsidRPr="006A1C00">
        <w:t xml:space="preserve">учeствуje у eвaлуирaњу прoцeсa и нa oснoву тoгa рaзмaтрa нaрeднe кoрaкe у спрoвoђeњу истoг; </w:t>
      </w:r>
    </w:p>
    <w:p w:rsidR="002548BD" w:rsidRPr="006A1C00" w:rsidRDefault="002548BD" w:rsidP="002548BD">
      <w:pPr>
        <w:pStyle w:val="Default"/>
        <w:jc w:val="both"/>
      </w:pPr>
      <w:r w:rsidRPr="006A1C00">
        <w:t xml:space="preserve">– одлаже и уклања медицински отпад на прописани начин; </w:t>
      </w:r>
    </w:p>
    <w:p w:rsidR="00D27D47" w:rsidRPr="006A1C00" w:rsidRDefault="002548BD" w:rsidP="002548BD">
      <w:pPr>
        <w:shd w:val="clear" w:color="auto" w:fill="FFFFFF"/>
        <w:spacing w:after="0" w:line="240" w:lineRule="auto"/>
        <w:ind w:left="-567" w:right="32" w:firstLine="567"/>
        <w:rPr>
          <w:rFonts w:ascii="Times New Roman" w:hAnsi="Times New Roman" w:cs="Times New Roman"/>
          <w:sz w:val="24"/>
          <w:szCs w:val="24"/>
        </w:rPr>
      </w:pPr>
      <w:r w:rsidRPr="006A1C00">
        <w:rPr>
          <w:rFonts w:ascii="Times New Roman" w:hAnsi="Times New Roman" w:cs="Times New Roman"/>
          <w:sz w:val="24"/>
          <w:szCs w:val="24"/>
        </w:rPr>
        <w:t>–За свој рад одговоран је главној медицинској сестри / техничару  службе и болнице/ и начелнику службе</w:t>
      </w:r>
    </w:p>
    <w:p w:rsidR="002F1443" w:rsidRPr="006A1C00" w:rsidRDefault="002F1443" w:rsidP="002548B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</w:p>
    <w:p w:rsidR="00681634" w:rsidRPr="006A1C0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6A1C0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6A1C0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681634" w:rsidRPr="006A1C00" w:rsidRDefault="005A0672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</w:t>
      </w:r>
      <w:r w:rsidR="00681634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ријаву на оглас са кратком биографијом</w:t>
      </w: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6A1C00" w:rsidRPr="006A1C00" w:rsidRDefault="006A1C00" w:rsidP="006A1C0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681634" w:rsidRPr="006A1C00" w:rsidRDefault="00AA0B84" w:rsidP="006A1C0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="00681634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дипломе</w:t>
      </w:r>
    </w:p>
    <w:p w:rsidR="00681634" w:rsidRPr="006A1C00" w:rsidRDefault="00AA0B84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831526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681634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681634" w:rsidRPr="006A1C00" w:rsidRDefault="00AA0B84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Оверену </w:t>
      </w:r>
      <w:r w:rsidR="00831526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0222C0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="009D3011" w:rsidRPr="006A1C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 xml:space="preserve">важеће </w:t>
      </w:r>
      <w:r w:rsidR="000222C0" w:rsidRPr="006A1C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лиценце</w:t>
      </w:r>
    </w:p>
    <w:p w:rsidR="00E01712" w:rsidRPr="006A1C00" w:rsidRDefault="006A1C00" w:rsidP="00A75FE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D4235A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E01712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E01712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кандидат променио презиме).</w:t>
      </w:r>
    </w:p>
    <w:p w:rsidR="00CC3333" w:rsidRPr="006A1C00" w:rsidRDefault="00CC333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681634" w:rsidRPr="006A1C00" w:rsidRDefault="00681634" w:rsidP="00871E09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lastRenderedPageBreak/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6A1C00" w:rsidRDefault="00681634" w:rsidP="00871E09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6A1C00" w:rsidRDefault="00681634" w:rsidP="00871E0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6A1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6A1C00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6A1C00">
        <w:rPr>
          <w:rFonts w:ascii="Times New Roman" w:hAnsi="Times New Roman" w:cs="Times New Roman"/>
          <w:sz w:val="24"/>
          <w:szCs w:val="24"/>
        </w:rPr>
        <w:t xml:space="preserve"> web</w:t>
      </w:r>
      <w:r w:rsidRPr="006A1C00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6A1C00" w:rsidRDefault="00681634" w:rsidP="00871E0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6A1C00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6A1C00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6A1C00" w:rsidRDefault="00681634" w:rsidP="00871E0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6A1C00" w:rsidRDefault="00681634" w:rsidP="00871E0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6A1C00" w:rsidRDefault="00681634" w:rsidP="00871E0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6A1C00" w:rsidRDefault="00681634" w:rsidP="00871E0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6A1C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6A1C00" w:rsidRDefault="00317EC4" w:rsidP="00871E09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6A1C00" w:rsidRDefault="00681634" w:rsidP="00871E09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6A1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6A1C00" w:rsidRPr="006A1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20</w:t>
      </w:r>
      <w:r w:rsidRPr="006A1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6A1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A6102" w:rsidRPr="006A1C00" w:rsidRDefault="00DA6102" w:rsidP="00871E09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6A1C00" w:rsidRDefault="00681634" w:rsidP="00871E09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6A1C00" w:rsidRDefault="00681634" w:rsidP="00871E09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681634" w:rsidRPr="006A1C00" w:rsidRDefault="00681634" w:rsidP="00871E09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6A1C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17500 Врање</w:t>
      </w:r>
    </w:p>
    <w:p w:rsidR="00681634" w:rsidRPr="006A1C00" w:rsidRDefault="00681634" w:rsidP="00871E09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45B03" w:rsidRPr="006A1C0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45B03" w:rsidRPr="006A1C0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45B03" w:rsidRPr="006A1C0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45B03" w:rsidRPr="006A1C00" w:rsidRDefault="00545B0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6A1C00" w:rsidRDefault="006816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6A1C00" w:rsidRDefault="00681634" w:rsidP="00A75FEC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6A1C0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6A1C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6A1C00" w:rsidRDefault="00681634" w:rsidP="00A75FEC">
      <w:pPr>
        <w:spacing w:after="0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A1C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6A1C00" w:rsidRDefault="00681634" w:rsidP="00A75FEC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A1C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Др Љиљана Антић</w:t>
      </w:r>
    </w:p>
    <w:p w:rsidR="00786112" w:rsidRPr="006A1C00" w:rsidRDefault="0078611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112" w:rsidRPr="005C34EE" w:rsidRDefault="0078611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b/>
          <w:lang w:val="sr-Cyrl-BA"/>
        </w:rPr>
      </w:pPr>
    </w:p>
    <w:sectPr w:rsidR="00786112" w:rsidRPr="005C34EE" w:rsidSect="00F807AF">
      <w:footerReference w:type="default" r:id="rId8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A9F" w:rsidRDefault="000F6A9F" w:rsidP="009D6E22">
      <w:pPr>
        <w:spacing w:after="0" w:line="240" w:lineRule="auto"/>
      </w:pPr>
      <w:r>
        <w:separator/>
      </w:r>
    </w:p>
  </w:endnote>
  <w:endnote w:type="continuationSeparator" w:id="1">
    <w:p w:rsidR="000F6A9F" w:rsidRDefault="000F6A9F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C70F39">
        <w:pPr>
          <w:pStyle w:val="Footer"/>
          <w:jc w:val="right"/>
        </w:pPr>
        <w:fldSimple w:instr=" PAGE   \* MERGEFORMAT ">
          <w:r w:rsidR="000F6A9F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A9F" w:rsidRDefault="000F6A9F" w:rsidP="009D6E22">
      <w:pPr>
        <w:spacing w:after="0" w:line="240" w:lineRule="auto"/>
      </w:pPr>
      <w:r>
        <w:separator/>
      </w:r>
    </w:p>
  </w:footnote>
  <w:footnote w:type="continuationSeparator" w:id="1">
    <w:p w:rsidR="000F6A9F" w:rsidRDefault="000F6A9F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1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50A25"/>
    <w:rsid w:val="00054A98"/>
    <w:rsid w:val="00054D72"/>
    <w:rsid w:val="00062122"/>
    <w:rsid w:val="00073750"/>
    <w:rsid w:val="00077A1F"/>
    <w:rsid w:val="0009056E"/>
    <w:rsid w:val="00092B86"/>
    <w:rsid w:val="0009434B"/>
    <w:rsid w:val="000A1BF5"/>
    <w:rsid w:val="000E0458"/>
    <w:rsid w:val="000E0BCC"/>
    <w:rsid w:val="000E0FA1"/>
    <w:rsid w:val="000E7BF3"/>
    <w:rsid w:val="000F6A9F"/>
    <w:rsid w:val="000F745D"/>
    <w:rsid w:val="00107962"/>
    <w:rsid w:val="00110F3C"/>
    <w:rsid w:val="00113A91"/>
    <w:rsid w:val="00114463"/>
    <w:rsid w:val="001163CB"/>
    <w:rsid w:val="001238B6"/>
    <w:rsid w:val="001319A3"/>
    <w:rsid w:val="00134D40"/>
    <w:rsid w:val="00137634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E8A"/>
    <w:rsid w:val="001D6BFC"/>
    <w:rsid w:val="001E05AA"/>
    <w:rsid w:val="001F62B5"/>
    <w:rsid w:val="00203A17"/>
    <w:rsid w:val="00213A29"/>
    <w:rsid w:val="00215DCC"/>
    <w:rsid w:val="002211EC"/>
    <w:rsid w:val="00224F92"/>
    <w:rsid w:val="0023779B"/>
    <w:rsid w:val="00240717"/>
    <w:rsid w:val="00241C23"/>
    <w:rsid w:val="002437AB"/>
    <w:rsid w:val="00250BB5"/>
    <w:rsid w:val="002548BD"/>
    <w:rsid w:val="002565B2"/>
    <w:rsid w:val="00257799"/>
    <w:rsid w:val="00264449"/>
    <w:rsid w:val="002771A9"/>
    <w:rsid w:val="00277460"/>
    <w:rsid w:val="0029051E"/>
    <w:rsid w:val="002A4172"/>
    <w:rsid w:val="002A48C3"/>
    <w:rsid w:val="002A7752"/>
    <w:rsid w:val="002B0B33"/>
    <w:rsid w:val="002C41F6"/>
    <w:rsid w:val="002D38B5"/>
    <w:rsid w:val="002D48F2"/>
    <w:rsid w:val="002D7ED6"/>
    <w:rsid w:val="002E1BDE"/>
    <w:rsid w:val="002F1443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82B75"/>
    <w:rsid w:val="00382C8C"/>
    <w:rsid w:val="00395352"/>
    <w:rsid w:val="003B0B46"/>
    <w:rsid w:val="003D69BE"/>
    <w:rsid w:val="003F0BAD"/>
    <w:rsid w:val="003F27D9"/>
    <w:rsid w:val="003F3923"/>
    <w:rsid w:val="004004B6"/>
    <w:rsid w:val="00401B80"/>
    <w:rsid w:val="00402656"/>
    <w:rsid w:val="004257D9"/>
    <w:rsid w:val="00430E7D"/>
    <w:rsid w:val="00435CC5"/>
    <w:rsid w:val="004412F9"/>
    <w:rsid w:val="00447584"/>
    <w:rsid w:val="00466B3E"/>
    <w:rsid w:val="00481086"/>
    <w:rsid w:val="00491E51"/>
    <w:rsid w:val="00495061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50532A"/>
    <w:rsid w:val="00511133"/>
    <w:rsid w:val="00517946"/>
    <w:rsid w:val="005336B2"/>
    <w:rsid w:val="00544AB3"/>
    <w:rsid w:val="00545107"/>
    <w:rsid w:val="00545B03"/>
    <w:rsid w:val="00557AFC"/>
    <w:rsid w:val="0056501E"/>
    <w:rsid w:val="00584058"/>
    <w:rsid w:val="00586ED8"/>
    <w:rsid w:val="00591DF4"/>
    <w:rsid w:val="005961C0"/>
    <w:rsid w:val="005A0672"/>
    <w:rsid w:val="005A0A8F"/>
    <w:rsid w:val="005A432F"/>
    <w:rsid w:val="005B3026"/>
    <w:rsid w:val="005B3FE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24C42"/>
    <w:rsid w:val="00625DDE"/>
    <w:rsid w:val="00636DE1"/>
    <w:rsid w:val="00642911"/>
    <w:rsid w:val="006511E2"/>
    <w:rsid w:val="00665E5C"/>
    <w:rsid w:val="00670F26"/>
    <w:rsid w:val="0067165C"/>
    <w:rsid w:val="006727A2"/>
    <w:rsid w:val="00681634"/>
    <w:rsid w:val="00684031"/>
    <w:rsid w:val="00693B8C"/>
    <w:rsid w:val="006A15E7"/>
    <w:rsid w:val="006A1C00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2729D"/>
    <w:rsid w:val="007325A6"/>
    <w:rsid w:val="00734843"/>
    <w:rsid w:val="007369D0"/>
    <w:rsid w:val="00736A8C"/>
    <w:rsid w:val="007438C0"/>
    <w:rsid w:val="00775FF6"/>
    <w:rsid w:val="00777630"/>
    <w:rsid w:val="00786112"/>
    <w:rsid w:val="007A73C2"/>
    <w:rsid w:val="007B4C0B"/>
    <w:rsid w:val="007B64F2"/>
    <w:rsid w:val="007C3F17"/>
    <w:rsid w:val="007E6508"/>
    <w:rsid w:val="007F1BBD"/>
    <w:rsid w:val="007F2B86"/>
    <w:rsid w:val="00800F23"/>
    <w:rsid w:val="00811B0E"/>
    <w:rsid w:val="008208D4"/>
    <w:rsid w:val="0082228E"/>
    <w:rsid w:val="00831526"/>
    <w:rsid w:val="00832631"/>
    <w:rsid w:val="00836BD5"/>
    <w:rsid w:val="00840CD3"/>
    <w:rsid w:val="00846E46"/>
    <w:rsid w:val="008530CE"/>
    <w:rsid w:val="00860273"/>
    <w:rsid w:val="00865590"/>
    <w:rsid w:val="00871E09"/>
    <w:rsid w:val="0087656F"/>
    <w:rsid w:val="00881B9F"/>
    <w:rsid w:val="008A2A03"/>
    <w:rsid w:val="008B6E98"/>
    <w:rsid w:val="008B6EBE"/>
    <w:rsid w:val="00900E3E"/>
    <w:rsid w:val="00904575"/>
    <w:rsid w:val="00926DA1"/>
    <w:rsid w:val="00934E98"/>
    <w:rsid w:val="0093643E"/>
    <w:rsid w:val="0094528C"/>
    <w:rsid w:val="00955087"/>
    <w:rsid w:val="00960ECB"/>
    <w:rsid w:val="0096257F"/>
    <w:rsid w:val="00963595"/>
    <w:rsid w:val="00975CDA"/>
    <w:rsid w:val="00977915"/>
    <w:rsid w:val="009A553D"/>
    <w:rsid w:val="009B5AC0"/>
    <w:rsid w:val="009D2263"/>
    <w:rsid w:val="009D3011"/>
    <w:rsid w:val="009D5937"/>
    <w:rsid w:val="009D6E22"/>
    <w:rsid w:val="00A12440"/>
    <w:rsid w:val="00A21CE9"/>
    <w:rsid w:val="00A44801"/>
    <w:rsid w:val="00A62213"/>
    <w:rsid w:val="00A75FEC"/>
    <w:rsid w:val="00A824CE"/>
    <w:rsid w:val="00A83802"/>
    <w:rsid w:val="00A9716A"/>
    <w:rsid w:val="00AA0B84"/>
    <w:rsid w:val="00AA2C6F"/>
    <w:rsid w:val="00AA3B01"/>
    <w:rsid w:val="00AB4B02"/>
    <w:rsid w:val="00AC37D4"/>
    <w:rsid w:val="00AD4AE6"/>
    <w:rsid w:val="00AD61C5"/>
    <w:rsid w:val="00AE1A77"/>
    <w:rsid w:val="00AE3C22"/>
    <w:rsid w:val="00AF78A0"/>
    <w:rsid w:val="00AF7EED"/>
    <w:rsid w:val="00B00E77"/>
    <w:rsid w:val="00B03696"/>
    <w:rsid w:val="00B15496"/>
    <w:rsid w:val="00B24687"/>
    <w:rsid w:val="00B3646C"/>
    <w:rsid w:val="00B379C8"/>
    <w:rsid w:val="00B42272"/>
    <w:rsid w:val="00B4665D"/>
    <w:rsid w:val="00B476A5"/>
    <w:rsid w:val="00B478F3"/>
    <w:rsid w:val="00B50DB9"/>
    <w:rsid w:val="00B50E66"/>
    <w:rsid w:val="00B57515"/>
    <w:rsid w:val="00B758CA"/>
    <w:rsid w:val="00B92DD5"/>
    <w:rsid w:val="00BA0566"/>
    <w:rsid w:val="00BB56B3"/>
    <w:rsid w:val="00BC39E7"/>
    <w:rsid w:val="00BF43BE"/>
    <w:rsid w:val="00BF4A5D"/>
    <w:rsid w:val="00BF4CBC"/>
    <w:rsid w:val="00BF7472"/>
    <w:rsid w:val="00C030F7"/>
    <w:rsid w:val="00C040A1"/>
    <w:rsid w:val="00C27A0E"/>
    <w:rsid w:val="00C40A74"/>
    <w:rsid w:val="00C4390A"/>
    <w:rsid w:val="00C52BE9"/>
    <w:rsid w:val="00C61FB1"/>
    <w:rsid w:val="00C70F39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F59"/>
    <w:rsid w:val="00CC4D23"/>
    <w:rsid w:val="00CD060F"/>
    <w:rsid w:val="00CD1AD6"/>
    <w:rsid w:val="00CD34FF"/>
    <w:rsid w:val="00CF69BA"/>
    <w:rsid w:val="00D0337A"/>
    <w:rsid w:val="00D103AA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F95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2098E"/>
    <w:rsid w:val="00E4371F"/>
    <w:rsid w:val="00E43D3F"/>
    <w:rsid w:val="00E4701F"/>
    <w:rsid w:val="00E54A1A"/>
    <w:rsid w:val="00E661CB"/>
    <w:rsid w:val="00E732AF"/>
    <w:rsid w:val="00E81ACE"/>
    <w:rsid w:val="00E81D99"/>
    <w:rsid w:val="00E97E76"/>
    <w:rsid w:val="00EA6F33"/>
    <w:rsid w:val="00EB283F"/>
    <w:rsid w:val="00ED60DD"/>
    <w:rsid w:val="00ED743D"/>
    <w:rsid w:val="00EE2554"/>
    <w:rsid w:val="00EF0564"/>
    <w:rsid w:val="00EF5490"/>
    <w:rsid w:val="00EF5BDB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807AF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119</cp:revision>
  <cp:lastPrinted>2020-10-19T10:21:00Z</cp:lastPrinted>
  <dcterms:created xsi:type="dcterms:W3CDTF">2019-05-13T10:57:00Z</dcterms:created>
  <dcterms:modified xsi:type="dcterms:W3CDTF">2020-10-19T10:22:00Z</dcterms:modified>
</cp:coreProperties>
</file>